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C1677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C1677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C16774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2268"/>
        <w:gridCol w:w="2126"/>
      </w:tblGrid>
      <w:tr w:rsidR="00231B14" w:rsidRPr="0081138E" w:rsidTr="009C0F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DF4C12" w:rsidRPr="00814C2C" w:rsidTr="00B85C8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Pr="00DF4C12" w:rsidRDefault="00DF4C12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C4618B" w:rsidRDefault="00DF4C12" w:rsidP="00C167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F4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Pr="009E59CC" w:rsidRDefault="00DF4C12" w:rsidP="00AF74B0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Молодіжної ради при Чернігівській обласній державній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Pr="004936F7" w:rsidRDefault="00DF4C12" w:rsidP="00AF74B0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за окремим планом</w:t>
            </w:r>
          </w:p>
          <w:p w:rsidR="00DF4C12" w:rsidRPr="004936F7" w:rsidRDefault="00DF4C12" w:rsidP="00AF74B0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Pr="004936F7" w:rsidRDefault="00DF4C12" w:rsidP="00AF74B0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F4C12" w:rsidRPr="00814C2C" w:rsidTr="00B85C8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2" w:rsidRPr="00DF4C12" w:rsidRDefault="00DF4C12" w:rsidP="00C167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F4C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Default="00DF4C12" w:rsidP="00DF4C12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/>
              <w:jc w:val="center"/>
              <w:rPr>
                <w:color w:val="000000"/>
                <w:lang w:val="uk-UA"/>
              </w:rPr>
            </w:pPr>
            <w:proofErr w:type="spellStart"/>
            <w:r w:rsidRPr="00DF4C12">
              <w:rPr>
                <w:color w:val="000000"/>
                <w:lang w:val="uk-UA"/>
              </w:rPr>
              <w:t>Інформаційна</w:t>
            </w:r>
            <w:proofErr w:type="spellEnd"/>
            <w:r w:rsidRPr="00DF4C12">
              <w:rPr>
                <w:color w:val="000000"/>
                <w:lang w:val="uk-UA"/>
              </w:rPr>
              <w:t xml:space="preserve"> </w:t>
            </w:r>
            <w:proofErr w:type="spellStart"/>
            <w:r w:rsidRPr="00DF4C12">
              <w:rPr>
                <w:color w:val="000000"/>
                <w:lang w:val="uk-UA"/>
              </w:rPr>
              <w:t>кампанія</w:t>
            </w:r>
            <w:proofErr w:type="spellEnd"/>
            <w:r w:rsidRPr="00DF4C12">
              <w:rPr>
                <w:color w:val="000000"/>
                <w:lang w:val="uk-UA"/>
              </w:rPr>
              <w:t xml:space="preserve"> «До дня </w:t>
            </w:r>
            <w:proofErr w:type="spellStart"/>
            <w:r w:rsidRPr="00DF4C12">
              <w:rPr>
                <w:color w:val="000000"/>
                <w:lang w:val="uk-UA"/>
              </w:rPr>
              <w:t>пам’яті</w:t>
            </w:r>
            <w:proofErr w:type="spellEnd"/>
            <w:r w:rsidRPr="00DF4C12">
              <w:rPr>
                <w:color w:val="000000"/>
                <w:lang w:val="uk-UA"/>
              </w:rPr>
              <w:t xml:space="preserve"> </w:t>
            </w:r>
            <w:proofErr w:type="spellStart"/>
            <w:r w:rsidRPr="00DF4C12">
              <w:rPr>
                <w:color w:val="000000"/>
                <w:lang w:val="uk-UA"/>
              </w:rPr>
              <w:t>Героїв</w:t>
            </w:r>
            <w:proofErr w:type="spellEnd"/>
            <w:r w:rsidRPr="00DF4C12">
              <w:rPr>
                <w:color w:val="000000"/>
                <w:lang w:val="uk-UA"/>
              </w:rPr>
              <w:t xml:space="preserve"> Кр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Default="00DF4C12" w:rsidP="00AF74B0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 xml:space="preserve">Департамент сім’ї, молоді та спорту </w:t>
            </w:r>
          </w:p>
          <w:p w:rsidR="00DF4C12" w:rsidRPr="004936F7" w:rsidRDefault="00DF4C12" w:rsidP="00AF74B0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12" w:rsidRPr="004936F7" w:rsidRDefault="00DF4C12" w:rsidP="00AF74B0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Pr="009F7ED3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ворча майстерня (проведення різноманітних творчих занять, в тому числі з елементами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ттерапії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C16774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тературно-музичний вечір «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ресайки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освітнього кіно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6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розмовного клубу з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читацького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яльність безкоштовної аудіовізуальної студії для молоді в Чернігівському обласному молодіжному центрі «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ента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тримка молодіжних ініціатив (надання молоді ресурсної, організаційної та консультаційної допомоги для реалізації їхніх ідей, спрямованих на розвиток громади та особистісне зрост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</w:p>
          <w:p w:rsid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</w:p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; проспект Миру,</w:t>
            </w:r>
          </w:p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C55A5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еалізація проєкту «Створення стійкої екосистеми молодіжного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нтерства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ля відновлення, соціальної згуртованості та кар'єрного зростання молоді в Україні» за підтримки ЮНІСЕФ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 проспект Миру,</w:t>
            </w:r>
          </w:p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DF4C12" w:rsidP="00DC55A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DC55A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167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алізація проєкту «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режування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для стійкості» в межах грантової хвилі «ТРИМАЙ: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SetUp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edition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, що впроваджується громадською організацією «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YouthUp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 спільно з Дитячим фондом ООН UNICEF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Ukraine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інансової підтримки Федерального міністерства економічного співробітництва і розвитку Німеччини (BM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</w:p>
          <w:p w:rsidR="00C16774" w:rsidRPr="00C16774" w:rsidRDefault="00C16774" w:rsidP="00C167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лібопекарсь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.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C16774" w:rsidRPr="00814C2C" w:rsidTr="001E286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74" w:rsidRDefault="00C16774" w:rsidP="00DC55A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C55A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формаційної кампанії на офіційних сторінках в соціальних мережах Центру до державних та інших свят, пам’ятних дат та скорботних днів в Україн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, проспект Миру, </w:t>
            </w:r>
          </w:p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4" w:rsidRPr="00C16774" w:rsidRDefault="00C16774" w:rsidP="00C1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жний</w:t>
            </w:r>
            <w:proofErr w:type="spellEnd"/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ентр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FE7D69" w:rsidP="00DC55A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DC55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Default="00DC55A5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  <w:r w:rsidR="00FE7D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DC55A5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  <w:r w:rsidR="00FE7D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DC55A5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997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 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4936F7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FD52B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DC55A5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DC55A5" w:rsidP="009F7ED3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DC55A5" w:rsidP="00FE7D69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81138E" w:rsidTr="00FD52B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DC55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C55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bookmarkStart w:id="0" w:name="_GoBack"/>
            <w:bookmarkEnd w:id="0"/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C315B9" w:rsidRPr="005D77C5" w:rsidRDefault="005D77C5" w:rsidP="00960EAA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60EA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86388"/>
    <w:rsid w:val="003B6DE9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32FE"/>
    <w:rsid w:val="00980394"/>
    <w:rsid w:val="00997C10"/>
    <w:rsid w:val="009C0F3C"/>
    <w:rsid w:val="009D7268"/>
    <w:rsid w:val="009E59CC"/>
    <w:rsid w:val="009F1402"/>
    <w:rsid w:val="009F2B7E"/>
    <w:rsid w:val="009F7ED3"/>
    <w:rsid w:val="00A013D7"/>
    <w:rsid w:val="00A35B31"/>
    <w:rsid w:val="00A51A41"/>
    <w:rsid w:val="00A645B1"/>
    <w:rsid w:val="00A70516"/>
    <w:rsid w:val="00AA1E73"/>
    <w:rsid w:val="00AC63DA"/>
    <w:rsid w:val="00AD0671"/>
    <w:rsid w:val="00AE143A"/>
    <w:rsid w:val="00AF0210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137F2"/>
    <w:rsid w:val="00C14A65"/>
    <w:rsid w:val="00C15718"/>
    <w:rsid w:val="00C16774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29CF"/>
    <w:rsid w:val="00D53544"/>
    <w:rsid w:val="00D632CE"/>
    <w:rsid w:val="00D71256"/>
    <w:rsid w:val="00D83115"/>
    <w:rsid w:val="00D903F2"/>
    <w:rsid w:val="00DA1402"/>
    <w:rsid w:val="00DB19F1"/>
    <w:rsid w:val="00DC55A5"/>
    <w:rsid w:val="00DC5A7B"/>
    <w:rsid w:val="00DF4C12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CF97-22DC-4305-8EF1-40DAAE2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2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95</cp:revision>
  <cp:lastPrinted>2025-12-19T08:37:00Z</cp:lastPrinted>
  <dcterms:created xsi:type="dcterms:W3CDTF">2023-11-20T09:49:00Z</dcterms:created>
  <dcterms:modified xsi:type="dcterms:W3CDTF">2025-12-19T08:42:00Z</dcterms:modified>
</cp:coreProperties>
</file>